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AAAE9" w14:textId="6C34B87A" w:rsidR="00422BE0" w:rsidRPr="0036794F" w:rsidRDefault="00776546" w:rsidP="0036794F">
      <w:pPr>
        <w:spacing w:line="360" w:lineRule="auto"/>
        <w:rPr>
          <w:bCs/>
          <w:spacing w:val="2"/>
          <w:shd w:val="clear" w:color="auto" w:fill="FFFFFF"/>
        </w:rPr>
      </w:pPr>
      <w:r w:rsidRPr="0036794F">
        <w:rPr>
          <w:rFonts w:eastAsia="Cambria"/>
          <w:bCs/>
        </w:rPr>
        <w:t xml:space="preserve">Sygn. akt </w:t>
      </w:r>
      <w:r w:rsidR="00544AEA" w:rsidRPr="0036794F">
        <w:rPr>
          <w:bCs/>
          <w:spacing w:val="2"/>
          <w:shd w:val="clear" w:color="auto" w:fill="FFFFFF"/>
        </w:rPr>
        <w:t>BY1B</w:t>
      </w:r>
      <w:r w:rsidR="009A3668" w:rsidRPr="0036794F">
        <w:rPr>
          <w:bCs/>
          <w:spacing w:val="2"/>
          <w:shd w:val="clear" w:color="auto" w:fill="FFFFFF"/>
        </w:rPr>
        <w:t>/GUp-s/12</w:t>
      </w:r>
      <w:r w:rsidR="00544AEA" w:rsidRPr="0036794F">
        <w:rPr>
          <w:bCs/>
          <w:spacing w:val="2"/>
          <w:shd w:val="clear" w:color="auto" w:fill="FFFFFF"/>
        </w:rPr>
        <w:t>1</w:t>
      </w:r>
      <w:r w:rsidR="009A3668" w:rsidRPr="0036794F">
        <w:rPr>
          <w:bCs/>
          <w:spacing w:val="2"/>
          <w:shd w:val="clear" w:color="auto" w:fill="FFFFFF"/>
        </w:rPr>
        <w:t>/2026</w:t>
      </w:r>
    </w:p>
    <w:p w14:paraId="22C71BDF" w14:textId="77777777" w:rsidR="002D3B47" w:rsidRPr="0036794F" w:rsidRDefault="002D3B47" w:rsidP="0036794F">
      <w:pPr>
        <w:pBdr>
          <w:bottom w:val="none" w:sz="0" w:space="4" w:color="auto"/>
        </w:pBdr>
        <w:shd w:val="clear" w:color="auto" w:fill="FFFFFF"/>
        <w:spacing w:line="360" w:lineRule="auto"/>
        <w:jc w:val="center"/>
        <w:rPr>
          <w:lang w:val="pl-PL"/>
        </w:rPr>
      </w:pPr>
    </w:p>
    <w:p w14:paraId="297B5F75" w14:textId="77777777" w:rsidR="00BC50B4" w:rsidRPr="0036794F" w:rsidRDefault="004F0C0D" w:rsidP="0036794F">
      <w:pPr>
        <w:pBdr>
          <w:bottom w:val="none" w:sz="0" w:space="4" w:color="auto"/>
        </w:pBdr>
        <w:shd w:val="clear" w:color="auto" w:fill="FFFFFF"/>
        <w:spacing w:line="360" w:lineRule="auto"/>
        <w:jc w:val="center"/>
        <w:rPr>
          <w:lang w:val="pl-PL"/>
        </w:rPr>
      </w:pPr>
      <w:r w:rsidRPr="0036794F">
        <w:rPr>
          <w:lang w:val="pl-PL"/>
        </w:rPr>
        <w:t xml:space="preserve">Regulamin sprzedaży </w:t>
      </w:r>
      <w:r w:rsidR="002534B2" w:rsidRPr="0036794F">
        <w:rPr>
          <w:lang w:val="pl-PL"/>
        </w:rPr>
        <w:t xml:space="preserve">z wolnej </w:t>
      </w:r>
      <w:r w:rsidR="000C2B37" w:rsidRPr="0036794F">
        <w:rPr>
          <w:lang w:val="pl-PL"/>
        </w:rPr>
        <w:t>ręk</w:t>
      </w:r>
      <w:r w:rsidR="00BC50B4" w:rsidRPr="0036794F">
        <w:rPr>
          <w:lang w:val="pl-PL"/>
        </w:rPr>
        <w:t>i</w:t>
      </w:r>
    </w:p>
    <w:p w14:paraId="02AAECA1" w14:textId="7E2B5541" w:rsidR="00BC50B4" w:rsidRPr="0036794F" w:rsidRDefault="00A01E13" w:rsidP="0036794F">
      <w:pPr>
        <w:pBdr>
          <w:bottom w:val="none" w:sz="0" w:space="4" w:color="auto"/>
        </w:pBdr>
        <w:shd w:val="clear" w:color="auto" w:fill="FFFFFF"/>
        <w:spacing w:line="360" w:lineRule="auto"/>
        <w:jc w:val="center"/>
        <w:rPr>
          <w:lang w:val="pl-PL"/>
        </w:rPr>
      </w:pPr>
      <w:r w:rsidRPr="0036794F">
        <w:rPr>
          <w:lang w:val="pl-PL"/>
        </w:rPr>
        <w:t>ruchomości</w:t>
      </w:r>
      <w:r w:rsidR="004F0C0D" w:rsidRPr="0036794F">
        <w:rPr>
          <w:lang w:val="pl-PL"/>
        </w:rPr>
        <w:t xml:space="preserve"> wchodzą</w:t>
      </w:r>
      <w:r w:rsidRPr="0036794F">
        <w:rPr>
          <w:lang w:val="pl-PL"/>
        </w:rPr>
        <w:t>c</w:t>
      </w:r>
      <w:r w:rsidR="005B13B7" w:rsidRPr="0036794F">
        <w:rPr>
          <w:lang w:val="pl-PL"/>
        </w:rPr>
        <w:t>ych</w:t>
      </w:r>
      <w:r w:rsidR="002534B2" w:rsidRPr="0036794F">
        <w:rPr>
          <w:lang w:val="pl-PL"/>
        </w:rPr>
        <w:t xml:space="preserve"> </w:t>
      </w:r>
      <w:r w:rsidR="004F0C0D" w:rsidRPr="0036794F">
        <w:rPr>
          <w:lang w:val="pl-PL"/>
        </w:rPr>
        <w:t>w skład masy upadłości</w:t>
      </w:r>
      <w:r w:rsidR="00BC50B4" w:rsidRPr="0036794F">
        <w:rPr>
          <w:lang w:val="pl-PL"/>
        </w:rPr>
        <w:t xml:space="preserve"> </w:t>
      </w:r>
    </w:p>
    <w:p w14:paraId="4CD0CF10" w14:textId="7F028058" w:rsidR="00682FFC" w:rsidRPr="0036794F" w:rsidRDefault="001E689C" w:rsidP="0036794F">
      <w:pPr>
        <w:pBdr>
          <w:bottom w:val="none" w:sz="0" w:space="4" w:color="auto"/>
        </w:pBdr>
        <w:shd w:val="clear" w:color="auto" w:fill="FFFFFF"/>
        <w:spacing w:line="360" w:lineRule="auto"/>
        <w:jc w:val="center"/>
        <w:rPr>
          <w:lang w:val="pl-PL"/>
        </w:rPr>
      </w:pPr>
      <w:r w:rsidRPr="0036794F">
        <w:t xml:space="preserve">Piotra </w:t>
      </w:r>
      <w:r w:rsidR="00D216F1" w:rsidRPr="0036794F">
        <w:t>Janus</w:t>
      </w:r>
      <w:r w:rsidR="00DA2564" w:rsidRPr="0036794F">
        <w:t>, osoby fizycznej nieprowadzącej działalności gospodarczej</w:t>
      </w:r>
      <w:r w:rsidR="00DA2564" w:rsidRPr="0036794F">
        <w:rPr>
          <w:lang w:val="pl-PL"/>
        </w:rPr>
        <w:t xml:space="preserve"> </w:t>
      </w:r>
    </w:p>
    <w:p w14:paraId="3B04245E" w14:textId="77777777" w:rsidR="0036794F" w:rsidRPr="0036794F" w:rsidRDefault="0036794F" w:rsidP="0036794F">
      <w:pPr>
        <w:pBdr>
          <w:bottom w:val="none" w:sz="0" w:space="4" w:color="auto"/>
        </w:pBdr>
        <w:shd w:val="clear" w:color="auto" w:fill="FFFFFF"/>
        <w:spacing w:line="360" w:lineRule="auto"/>
        <w:jc w:val="both"/>
        <w:rPr>
          <w:lang w:val="pl-PL"/>
        </w:rPr>
      </w:pPr>
    </w:p>
    <w:p w14:paraId="6EB8BC9B" w14:textId="02512B9B" w:rsidR="00B35A29" w:rsidRPr="0036794F" w:rsidRDefault="004F0C0D" w:rsidP="0036794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284" w:hanging="284"/>
        <w:jc w:val="both"/>
        <w:rPr>
          <w:lang w:val="pl-PL"/>
        </w:rPr>
      </w:pPr>
      <w:r w:rsidRPr="0036794F">
        <w:rPr>
          <w:lang w:val="pl-PL"/>
        </w:rPr>
        <w:t xml:space="preserve">Przedmiotem sprzedaży </w:t>
      </w:r>
      <w:r w:rsidR="00136312" w:rsidRPr="0036794F">
        <w:rPr>
          <w:lang w:val="pl-PL"/>
        </w:rPr>
        <w:t xml:space="preserve">są ruchomości wchodzące w skład masy upadłości </w:t>
      </w:r>
      <w:r w:rsidR="00136312" w:rsidRPr="0036794F">
        <w:t xml:space="preserve">Piotra </w:t>
      </w:r>
      <w:r w:rsidR="00D216F1" w:rsidRPr="0036794F">
        <w:t>Janus</w:t>
      </w:r>
      <w:r w:rsidR="00136312" w:rsidRPr="0036794F">
        <w:t xml:space="preserve">, osoby fizycznej nieprowadzącej działalności gospodarczej, </w:t>
      </w:r>
      <w:r w:rsidR="00136312" w:rsidRPr="0036794F">
        <w:rPr>
          <w:lang w:val="pl-PL"/>
        </w:rPr>
        <w:t>za cenę nie niższą niż cena minimalna</w:t>
      </w:r>
      <w:r w:rsidR="00E47C62" w:rsidRPr="0036794F">
        <w:rPr>
          <w:lang w:val="pl-PL"/>
        </w:rPr>
        <w:t>.</w:t>
      </w:r>
    </w:p>
    <w:p w14:paraId="3A4142D6" w14:textId="5C16589A" w:rsidR="00136312" w:rsidRPr="0036794F" w:rsidRDefault="00136312" w:rsidP="0036794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284" w:hanging="284"/>
        <w:jc w:val="both"/>
        <w:rPr>
          <w:lang w:val="pl-PL"/>
        </w:rPr>
      </w:pPr>
      <w:r w:rsidRPr="0036794F">
        <w:rPr>
          <w:lang w:val="pl-PL"/>
        </w:rPr>
        <w:t>Wykaz ruchomości:</w:t>
      </w:r>
    </w:p>
    <w:p w14:paraId="4BFA9213" w14:textId="1E31009E" w:rsidR="00136312" w:rsidRPr="0036794F" w:rsidRDefault="005F58FA" w:rsidP="0036794F">
      <w:pPr>
        <w:pStyle w:val="Akapitzlist"/>
        <w:numPr>
          <w:ilvl w:val="0"/>
          <w:numId w:val="12"/>
        </w:numPr>
        <w:pBdr>
          <w:bottom w:val="none" w:sz="0" w:space="4" w:color="auto"/>
        </w:pBdr>
        <w:shd w:val="clear" w:color="auto" w:fill="FFFFFF"/>
        <w:spacing w:line="360" w:lineRule="auto"/>
        <w:jc w:val="both"/>
        <w:rPr>
          <w:lang w:val="pl-PL"/>
        </w:rPr>
      </w:pPr>
      <w:r w:rsidRPr="0036794F">
        <w:rPr>
          <w:lang w:val="pl-PL"/>
        </w:rPr>
        <w:t xml:space="preserve">Samochód osobowy Volkswagen </w:t>
      </w:r>
      <w:proofErr w:type="spellStart"/>
      <w:r w:rsidRPr="0036794F">
        <w:rPr>
          <w:lang w:val="pl-PL"/>
        </w:rPr>
        <w:t>Caddy</w:t>
      </w:r>
      <w:proofErr w:type="spellEnd"/>
      <w:r w:rsidRPr="0036794F">
        <w:rPr>
          <w:lang w:val="pl-PL"/>
        </w:rPr>
        <w:t xml:space="preserve"> 2.0, van, rok </w:t>
      </w:r>
      <w:proofErr w:type="spellStart"/>
      <w:r w:rsidRPr="0036794F">
        <w:rPr>
          <w:lang w:val="pl-PL"/>
        </w:rPr>
        <w:t>prod</w:t>
      </w:r>
      <w:proofErr w:type="spellEnd"/>
      <w:r w:rsidRPr="0036794F">
        <w:rPr>
          <w:lang w:val="pl-PL"/>
        </w:rPr>
        <w:t>. 2005, nr rej. CZNLN55, poj. silnika 1 968 cm³, moc silnika 70KM, paliwo diesel</w:t>
      </w:r>
      <w:r w:rsidRPr="0036794F">
        <w:rPr>
          <w:lang w:val="pl-PL"/>
        </w:rPr>
        <w:t xml:space="preserve">, nr VIN </w:t>
      </w:r>
      <w:r w:rsidR="0037733B" w:rsidRPr="0036794F">
        <w:rPr>
          <w:lang w:val="pl-PL"/>
        </w:rPr>
        <w:t>WV1ZZZ2KZ6X026324</w:t>
      </w:r>
      <w:r w:rsidR="00944DE3" w:rsidRPr="0036794F">
        <w:rPr>
          <w:lang w:val="pl-PL"/>
        </w:rPr>
        <w:t xml:space="preserve">, </w:t>
      </w:r>
      <w:r w:rsidR="00943CD5" w:rsidRPr="0036794F">
        <w:rPr>
          <w:lang w:val="pl-PL"/>
        </w:rPr>
        <w:t>cena minimalna</w:t>
      </w:r>
      <w:r w:rsidR="00461A22" w:rsidRPr="0036794F">
        <w:rPr>
          <w:lang w:val="pl-PL"/>
        </w:rPr>
        <w:t xml:space="preserve"> </w:t>
      </w:r>
      <w:r w:rsidR="0037733B" w:rsidRPr="0036794F">
        <w:rPr>
          <w:lang w:val="pl-PL"/>
        </w:rPr>
        <w:t>6 600</w:t>
      </w:r>
      <w:r w:rsidR="00461A22" w:rsidRPr="0036794F">
        <w:rPr>
          <w:lang w:val="pl-PL"/>
        </w:rPr>
        <w:t>,00 zł.</w:t>
      </w:r>
    </w:p>
    <w:p w14:paraId="2F7057A6" w14:textId="0909FDD5" w:rsidR="00461A22" w:rsidRPr="0036794F" w:rsidRDefault="0037733B" w:rsidP="0036794F">
      <w:pPr>
        <w:pStyle w:val="Akapitzlist"/>
        <w:numPr>
          <w:ilvl w:val="0"/>
          <w:numId w:val="12"/>
        </w:numPr>
        <w:pBdr>
          <w:bottom w:val="none" w:sz="0" w:space="4" w:color="auto"/>
        </w:pBdr>
        <w:shd w:val="clear" w:color="auto" w:fill="FFFFFF"/>
        <w:spacing w:line="360" w:lineRule="auto"/>
        <w:jc w:val="both"/>
        <w:rPr>
          <w:lang w:val="pl-PL"/>
        </w:rPr>
      </w:pPr>
      <w:r w:rsidRPr="0036794F">
        <w:rPr>
          <w:lang w:val="pl-PL"/>
        </w:rPr>
        <w:t xml:space="preserve">Przyczepa lekka </w:t>
      </w:r>
      <w:proofErr w:type="spellStart"/>
      <w:r w:rsidRPr="0036794F">
        <w:rPr>
          <w:lang w:val="pl-PL"/>
        </w:rPr>
        <w:t>Carro</w:t>
      </w:r>
      <w:proofErr w:type="spellEnd"/>
      <w:r w:rsidRPr="0036794F">
        <w:rPr>
          <w:lang w:val="pl-PL"/>
        </w:rPr>
        <w:t xml:space="preserve">, rok </w:t>
      </w:r>
      <w:proofErr w:type="spellStart"/>
      <w:r w:rsidRPr="0036794F">
        <w:rPr>
          <w:lang w:val="pl-PL"/>
        </w:rPr>
        <w:t>prod</w:t>
      </w:r>
      <w:proofErr w:type="spellEnd"/>
      <w:r w:rsidRPr="0036794F">
        <w:rPr>
          <w:lang w:val="pl-PL"/>
        </w:rPr>
        <w:t>. 2022, nr rej. CZN6J20, dwuosiowa, dopuszczalna ładowność 458 kg</w:t>
      </w:r>
      <w:r w:rsidRPr="0036794F">
        <w:rPr>
          <w:lang w:val="pl-PL"/>
        </w:rPr>
        <w:t xml:space="preserve">, nr VIN </w:t>
      </w:r>
      <w:r w:rsidR="00A03460" w:rsidRPr="0036794F">
        <w:rPr>
          <w:lang w:val="pl-PL"/>
        </w:rPr>
        <w:t>SYZC07520N1000113</w:t>
      </w:r>
      <w:r w:rsidR="00943CD5" w:rsidRPr="0036794F">
        <w:rPr>
          <w:lang w:val="pl-PL"/>
        </w:rPr>
        <w:t xml:space="preserve">, cena minimalna </w:t>
      </w:r>
      <w:r w:rsidR="00A03460" w:rsidRPr="0036794F">
        <w:rPr>
          <w:lang w:val="pl-PL"/>
        </w:rPr>
        <w:t>3 0</w:t>
      </w:r>
      <w:r w:rsidR="00943CD5" w:rsidRPr="0036794F">
        <w:rPr>
          <w:lang w:val="pl-PL"/>
        </w:rPr>
        <w:t>00,00 zł.</w:t>
      </w:r>
    </w:p>
    <w:p w14:paraId="1F633679" w14:textId="2DBFF517" w:rsidR="004941E5" w:rsidRPr="0036794F" w:rsidRDefault="00943CD5" w:rsidP="0036794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284" w:hanging="284"/>
        <w:jc w:val="both"/>
        <w:rPr>
          <w:lang w:val="pl-PL"/>
        </w:rPr>
      </w:pPr>
      <w:r w:rsidRPr="0036794F">
        <w:rPr>
          <w:lang w:val="pl-PL"/>
        </w:rPr>
        <w:t>Warunkiem uczestnictwa w sprzedaży z wolnej ręki jest złożenie bezwarunkowej oferty na zakup przedmiotu sprzedaży z określeniem oferowanej ceny, jednak nie niższej niż cena minimalna. Oferent może złożyć ofertę na zakup jednej lub więcej ruchomości. W przypadku składania oferty na zakup więcej niż jednej ruchomości, w ofercie należy wskazać cenę osobno za każdą ruchomość</w:t>
      </w:r>
      <w:r w:rsidR="00C3594C" w:rsidRPr="0036794F">
        <w:rPr>
          <w:lang w:val="pl-PL"/>
        </w:rPr>
        <w:t>.</w:t>
      </w:r>
    </w:p>
    <w:p w14:paraId="1FA37E53" w14:textId="5B905056" w:rsidR="00D76E05" w:rsidRPr="0036794F" w:rsidRDefault="004F0C0D" w:rsidP="0036794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284" w:hanging="284"/>
        <w:jc w:val="both"/>
        <w:rPr>
          <w:lang w:val="pl-PL"/>
        </w:rPr>
      </w:pPr>
      <w:r w:rsidRPr="0036794F">
        <w:rPr>
          <w:lang w:val="pl-PL"/>
        </w:rPr>
        <w:t xml:space="preserve">Oferty należy składać w terminie do dnia </w:t>
      </w:r>
      <w:r w:rsidR="00A03460" w:rsidRPr="0036794F">
        <w:rPr>
          <w:lang w:val="pl-PL"/>
        </w:rPr>
        <w:t>10 czerwca</w:t>
      </w:r>
      <w:r w:rsidR="00950562" w:rsidRPr="0036794F">
        <w:rPr>
          <w:lang w:val="pl-PL"/>
        </w:rPr>
        <w:t xml:space="preserve"> 2026</w:t>
      </w:r>
      <w:r w:rsidRPr="0036794F">
        <w:rPr>
          <w:lang w:val="pl-PL"/>
        </w:rPr>
        <w:t xml:space="preserve"> roku do godz. </w:t>
      </w:r>
      <w:r w:rsidR="000D70D3" w:rsidRPr="0036794F">
        <w:rPr>
          <w:lang w:val="pl-PL"/>
        </w:rPr>
        <w:t>14:00</w:t>
      </w:r>
      <w:r w:rsidRPr="0036794F">
        <w:rPr>
          <w:lang w:val="pl-PL"/>
        </w:rPr>
        <w:t xml:space="preserve">,             </w:t>
      </w:r>
    </w:p>
    <w:p w14:paraId="4CD0CF16" w14:textId="1F6015D8" w:rsidR="00682FFC" w:rsidRPr="0036794F" w:rsidRDefault="004F0C0D" w:rsidP="0036794F">
      <w:pPr>
        <w:pStyle w:val="Akapitzlist"/>
        <w:numPr>
          <w:ilvl w:val="0"/>
          <w:numId w:val="3"/>
        </w:numPr>
        <w:pBdr>
          <w:bottom w:val="none" w:sz="0" w:space="4" w:color="auto"/>
        </w:pBdr>
        <w:shd w:val="clear" w:color="auto" w:fill="FFFFFF"/>
        <w:spacing w:line="360" w:lineRule="auto"/>
        <w:ind w:left="851" w:hanging="284"/>
        <w:jc w:val="both"/>
        <w:rPr>
          <w:lang w:val="pl-PL"/>
        </w:rPr>
      </w:pPr>
      <w:r w:rsidRPr="0036794F">
        <w:rPr>
          <w:lang w:val="pl-PL"/>
        </w:rPr>
        <w:t xml:space="preserve">w </w:t>
      </w:r>
      <w:r w:rsidR="002534B2" w:rsidRPr="0036794F">
        <w:rPr>
          <w:lang w:val="pl-PL"/>
        </w:rPr>
        <w:t xml:space="preserve">formie pisemnej na adres: </w:t>
      </w:r>
      <w:r w:rsidRPr="0036794F">
        <w:rPr>
          <w:lang w:val="pl-PL"/>
        </w:rPr>
        <w:t xml:space="preserve">Kancelarii Doradcy Restrukturyzacyjnego, </w:t>
      </w:r>
      <w:r w:rsidR="003B7BD6" w:rsidRPr="0036794F">
        <w:rPr>
          <w:lang w:val="pl-PL"/>
        </w:rPr>
        <w:br/>
      </w:r>
      <w:r w:rsidRPr="0036794F">
        <w:rPr>
          <w:lang w:val="pl-PL"/>
        </w:rPr>
        <w:t xml:space="preserve">ul. </w:t>
      </w:r>
      <w:r w:rsidR="009C4873" w:rsidRPr="0036794F">
        <w:rPr>
          <w:lang w:val="pl-PL"/>
        </w:rPr>
        <w:t>Plac Henryka Sienkiewicza 2 lok. 22</w:t>
      </w:r>
      <w:r w:rsidR="00AF5256" w:rsidRPr="0036794F">
        <w:rPr>
          <w:lang w:val="pl-PL"/>
        </w:rPr>
        <w:t>, 62-700 Turek</w:t>
      </w:r>
      <w:r w:rsidRPr="0036794F">
        <w:rPr>
          <w:lang w:val="pl-PL"/>
        </w:rPr>
        <w:t xml:space="preserve"> (decyduje data wpływu oferty do Kancelarii).</w:t>
      </w:r>
    </w:p>
    <w:p w14:paraId="33F58A11" w14:textId="32B6AA00" w:rsidR="002534B2" w:rsidRPr="0036794F" w:rsidRDefault="002534B2" w:rsidP="0036794F">
      <w:pPr>
        <w:pStyle w:val="Akapitzlist"/>
        <w:numPr>
          <w:ilvl w:val="0"/>
          <w:numId w:val="3"/>
        </w:numPr>
        <w:pBdr>
          <w:bottom w:val="none" w:sz="0" w:space="4" w:color="auto"/>
        </w:pBdr>
        <w:shd w:val="clear" w:color="auto" w:fill="FFFFFF"/>
        <w:spacing w:line="360" w:lineRule="auto"/>
        <w:ind w:left="851" w:hanging="284"/>
        <w:jc w:val="both"/>
        <w:rPr>
          <w:lang w:val="pl-PL"/>
        </w:rPr>
      </w:pPr>
      <w:r w:rsidRPr="0036794F">
        <w:rPr>
          <w:lang w:val="pl-PL"/>
        </w:rPr>
        <w:t>w formie elektronicznej na adres e</w:t>
      </w:r>
      <w:r w:rsidR="00D76E05" w:rsidRPr="0036794F">
        <w:rPr>
          <w:lang w:val="pl-PL"/>
        </w:rPr>
        <w:t>-</w:t>
      </w:r>
      <w:r w:rsidRPr="0036794F">
        <w:rPr>
          <w:lang w:val="pl-PL"/>
        </w:rPr>
        <w:t>ma</w:t>
      </w:r>
      <w:r w:rsidR="00D76E05" w:rsidRPr="0036794F">
        <w:rPr>
          <w:lang w:val="pl-PL"/>
        </w:rPr>
        <w:t>i</w:t>
      </w:r>
      <w:r w:rsidRPr="0036794F">
        <w:rPr>
          <w:lang w:val="pl-PL"/>
        </w:rPr>
        <w:t>l</w:t>
      </w:r>
      <w:r w:rsidR="00D76E05" w:rsidRPr="0036794F">
        <w:rPr>
          <w:lang w:val="pl-PL"/>
        </w:rPr>
        <w:t>:</w:t>
      </w:r>
      <w:r w:rsidRPr="0036794F">
        <w:rPr>
          <w:lang w:val="pl-PL"/>
        </w:rPr>
        <w:t xml:space="preserve"> </w:t>
      </w:r>
      <w:r w:rsidR="000D70D3" w:rsidRPr="0036794F">
        <w:rPr>
          <w:lang w:val="pl-PL"/>
        </w:rPr>
        <w:t>syndyk.marciniak@gmail.com</w:t>
      </w:r>
    </w:p>
    <w:p w14:paraId="4CD0CF18" w14:textId="77777777" w:rsidR="00682FFC" w:rsidRPr="0036794F" w:rsidRDefault="004F0C0D" w:rsidP="0036794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284" w:hanging="284"/>
        <w:jc w:val="both"/>
        <w:rPr>
          <w:lang w:val="pl-PL"/>
        </w:rPr>
      </w:pPr>
      <w:r w:rsidRPr="0036794F">
        <w:rPr>
          <w:lang w:val="pl-PL"/>
        </w:rPr>
        <w:t>Każda z ofert winna zawierać:</w:t>
      </w:r>
    </w:p>
    <w:p w14:paraId="4CD0CF1A" w14:textId="014DF74F" w:rsidR="00682FFC" w:rsidRPr="0036794F" w:rsidRDefault="004F0C0D" w:rsidP="0036794F">
      <w:pPr>
        <w:numPr>
          <w:ilvl w:val="0"/>
          <w:numId w:val="2"/>
        </w:numPr>
        <w:shd w:val="clear" w:color="auto" w:fill="FFFFFF"/>
        <w:spacing w:line="360" w:lineRule="auto"/>
        <w:ind w:left="567" w:hanging="284"/>
        <w:jc w:val="both"/>
        <w:rPr>
          <w:lang w:val="pl-PL"/>
        </w:rPr>
      </w:pPr>
      <w:r w:rsidRPr="0036794F">
        <w:rPr>
          <w:lang w:val="pl-PL"/>
        </w:rPr>
        <w:t xml:space="preserve">dokładne oznaczenie nazwy, siedziby oraz statusu prawnego oferenta, </w:t>
      </w:r>
      <w:r w:rsidR="00B4647B" w:rsidRPr="0036794F">
        <w:rPr>
          <w:lang w:val="pl-PL"/>
        </w:rPr>
        <w:br/>
      </w:r>
      <w:r w:rsidRPr="0036794F">
        <w:rPr>
          <w:lang w:val="pl-PL"/>
        </w:rPr>
        <w:t>a w przypadku osoby fizycznej nazwisko i imię oferenta, adres oraz telefon kontaktowy,</w:t>
      </w:r>
    </w:p>
    <w:p w14:paraId="69268BD7" w14:textId="6421BD28" w:rsidR="000F659F" w:rsidRPr="0036794F" w:rsidRDefault="000F659F" w:rsidP="0036794F">
      <w:pPr>
        <w:numPr>
          <w:ilvl w:val="0"/>
          <w:numId w:val="2"/>
        </w:numPr>
        <w:shd w:val="clear" w:color="auto" w:fill="FFFFFF"/>
        <w:spacing w:line="360" w:lineRule="auto"/>
        <w:ind w:left="567" w:hanging="284"/>
        <w:jc w:val="both"/>
        <w:rPr>
          <w:lang w:val="pl-PL"/>
        </w:rPr>
      </w:pPr>
      <w:r w:rsidRPr="0036794F">
        <w:rPr>
          <w:lang w:val="pl-PL"/>
        </w:rPr>
        <w:t xml:space="preserve">dokumenty wykazujące, że </w:t>
      </w:r>
      <w:r w:rsidR="000C2B37" w:rsidRPr="0036794F">
        <w:rPr>
          <w:lang w:val="pl-PL"/>
        </w:rPr>
        <w:t>osoba,</w:t>
      </w:r>
      <w:r w:rsidRPr="0036794F">
        <w:rPr>
          <w:lang w:val="pl-PL"/>
        </w:rPr>
        <w:t xml:space="preserve"> która podpisała ofertę w imieniu oferenta jest upoważniona do jego reprezentacji,</w:t>
      </w:r>
    </w:p>
    <w:p w14:paraId="4CD0CF1C" w14:textId="0C07C03A" w:rsidR="00682FFC" w:rsidRPr="0036794F" w:rsidRDefault="004F0C0D" w:rsidP="0036794F">
      <w:pPr>
        <w:numPr>
          <w:ilvl w:val="0"/>
          <w:numId w:val="2"/>
        </w:numPr>
        <w:shd w:val="clear" w:color="auto" w:fill="FFFFFF"/>
        <w:spacing w:line="360" w:lineRule="auto"/>
        <w:ind w:left="567" w:hanging="284"/>
        <w:jc w:val="both"/>
        <w:rPr>
          <w:lang w:val="pl-PL"/>
        </w:rPr>
      </w:pPr>
      <w:r w:rsidRPr="0036794F">
        <w:rPr>
          <w:lang w:val="pl-PL"/>
        </w:rPr>
        <w:t xml:space="preserve">proponowaną cenę zakupu ruchomości, nie niższą niż cena </w:t>
      </w:r>
      <w:r w:rsidR="00570634" w:rsidRPr="0036794F">
        <w:rPr>
          <w:lang w:val="pl-PL"/>
        </w:rPr>
        <w:t>minimalna</w:t>
      </w:r>
      <w:r w:rsidRPr="0036794F">
        <w:rPr>
          <w:lang w:val="pl-PL"/>
        </w:rPr>
        <w:t>,</w:t>
      </w:r>
    </w:p>
    <w:p w14:paraId="4CD0CF1F" w14:textId="24DA8E00" w:rsidR="00682FFC" w:rsidRPr="0036794F" w:rsidRDefault="004F0C0D" w:rsidP="0036794F">
      <w:pPr>
        <w:numPr>
          <w:ilvl w:val="0"/>
          <w:numId w:val="2"/>
        </w:numPr>
        <w:shd w:val="clear" w:color="auto" w:fill="FFFFFF"/>
        <w:spacing w:line="360" w:lineRule="auto"/>
        <w:ind w:left="567" w:hanging="284"/>
        <w:jc w:val="both"/>
        <w:rPr>
          <w:lang w:val="pl-PL"/>
        </w:rPr>
      </w:pPr>
      <w:r w:rsidRPr="0036794F">
        <w:rPr>
          <w:lang w:val="pl-PL"/>
        </w:rPr>
        <w:t>oferta powinna być sporządzona w języku polskim,</w:t>
      </w:r>
    </w:p>
    <w:p w14:paraId="4CD0CF22" w14:textId="77777777" w:rsidR="00682FFC" w:rsidRPr="0036794F" w:rsidRDefault="004F0C0D" w:rsidP="0036794F">
      <w:pPr>
        <w:numPr>
          <w:ilvl w:val="0"/>
          <w:numId w:val="2"/>
        </w:numPr>
        <w:shd w:val="clear" w:color="auto" w:fill="FFFFFF"/>
        <w:spacing w:line="360" w:lineRule="auto"/>
        <w:ind w:left="567" w:hanging="284"/>
        <w:jc w:val="both"/>
        <w:rPr>
          <w:lang w:val="pl-PL"/>
        </w:rPr>
      </w:pPr>
      <w:r w:rsidRPr="0036794F">
        <w:rPr>
          <w:lang w:val="pl-PL"/>
        </w:rPr>
        <w:t>poprawki dokonane w ofercie muszą być czytelne i zrozumiałe oraz muszą być parafowane przez osobę /osoby/ podpisujące ofertę,</w:t>
      </w:r>
    </w:p>
    <w:p w14:paraId="1167671E" w14:textId="195BA92C" w:rsidR="00B638A1" w:rsidRPr="0036794F" w:rsidRDefault="004F0C0D" w:rsidP="0036794F">
      <w:pPr>
        <w:numPr>
          <w:ilvl w:val="0"/>
          <w:numId w:val="2"/>
        </w:numPr>
        <w:shd w:val="clear" w:color="auto" w:fill="FFFFFF"/>
        <w:spacing w:line="360" w:lineRule="auto"/>
        <w:ind w:left="567" w:hanging="284"/>
        <w:jc w:val="both"/>
        <w:rPr>
          <w:lang w:val="pl-PL"/>
        </w:rPr>
      </w:pPr>
      <w:r w:rsidRPr="0036794F">
        <w:rPr>
          <w:lang w:val="pl-PL"/>
        </w:rPr>
        <w:t>ofert</w:t>
      </w:r>
      <w:r w:rsidR="000F659F" w:rsidRPr="0036794F">
        <w:rPr>
          <w:lang w:val="pl-PL"/>
        </w:rPr>
        <w:t xml:space="preserve">ę </w:t>
      </w:r>
      <w:r w:rsidR="000C2B37" w:rsidRPr="0036794F">
        <w:rPr>
          <w:lang w:val="pl-PL"/>
        </w:rPr>
        <w:t>można</w:t>
      </w:r>
      <w:r w:rsidR="000F659F" w:rsidRPr="0036794F">
        <w:rPr>
          <w:lang w:val="pl-PL"/>
        </w:rPr>
        <w:t xml:space="preserve"> </w:t>
      </w:r>
      <w:r w:rsidR="000C2B37" w:rsidRPr="0036794F">
        <w:rPr>
          <w:lang w:val="pl-PL"/>
        </w:rPr>
        <w:t>złożyć</w:t>
      </w:r>
      <w:r w:rsidR="00B638A1" w:rsidRPr="0036794F">
        <w:rPr>
          <w:lang w:val="pl-PL"/>
        </w:rPr>
        <w:t xml:space="preserve">: </w:t>
      </w:r>
    </w:p>
    <w:p w14:paraId="4CD0CF25" w14:textId="4516C3FD" w:rsidR="00682FFC" w:rsidRPr="0036794F" w:rsidRDefault="000F659F" w:rsidP="0036794F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851" w:hanging="284"/>
        <w:jc w:val="both"/>
        <w:rPr>
          <w:lang w:val="pl-PL"/>
        </w:rPr>
      </w:pPr>
      <w:r w:rsidRPr="0036794F">
        <w:rPr>
          <w:lang w:val="pl-PL"/>
        </w:rPr>
        <w:lastRenderedPageBreak/>
        <w:t>osobiści</w:t>
      </w:r>
      <w:r w:rsidR="009F1A0C" w:rsidRPr="0036794F">
        <w:rPr>
          <w:lang w:val="pl-PL"/>
        </w:rPr>
        <w:t>e</w:t>
      </w:r>
      <w:r w:rsidRPr="0036794F">
        <w:rPr>
          <w:lang w:val="pl-PL"/>
        </w:rPr>
        <w:t xml:space="preserve"> lub pocztą</w:t>
      </w:r>
      <w:r w:rsidR="004F0C0D" w:rsidRPr="0036794F">
        <w:rPr>
          <w:lang w:val="pl-PL"/>
        </w:rPr>
        <w:t xml:space="preserve"> na adres: Kancelaria Doradcy Restrukturyzacyjnego </w:t>
      </w:r>
      <w:r w:rsidR="00BC5129" w:rsidRPr="0036794F">
        <w:rPr>
          <w:lang w:val="pl-PL"/>
        </w:rPr>
        <w:br/>
      </w:r>
      <w:r w:rsidR="00AF5256" w:rsidRPr="0036794F">
        <w:rPr>
          <w:lang w:val="pl-PL"/>
        </w:rPr>
        <w:t xml:space="preserve">ul. Plac Henryka Sienkiewicza 2 lok. 22, 62-700 Turek </w:t>
      </w:r>
      <w:r w:rsidR="004F0C0D" w:rsidRPr="0036794F">
        <w:rPr>
          <w:lang w:val="pl-PL"/>
        </w:rPr>
        <w:t>(decyduje data wpływu oferty do siedziby kancelarii)</w:t>
      </w:r>
      <w:r w:rsidR="00287BE6" w:rsidRPr="0036794F">
        <w:rPr>
          <w:lang w:val="pl-PL"/>
        </w:rPr>
        <w:t>,</w:t>
      </w:r>
    </w:p>
    <w:p w14:paraId="22306BA6" w14:textId="617A581C" w:rsidR="00202CC2" w:rsidRPr="0036794F" w:rsidRDefault="000F659F" w:rsidP="0036794F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851" w:hanging="284"/>
        <w:jc w:val="both"/>
        <w:rPr>
          <w:lang w:val="pl-PL"/>
        </w:rPr>
      </w:pPr>
      <w:r w:rsidRPr="0036794F">
        <w:rPr>
          <w:lang w:val="pl-PL"/>
        </w:rPr>
        <w:t>drog</w:t>
      </w:r>
      <w:r w:rsidR="00B638A1" w:rsidRPr="0036794F">
        <w:rPr>
          <w:lang w:val="pl-PL"/>
        </w:rPr>
        <w:t>ą</w:t>
      </w:r>
      <w:r w:rsidRPr="0036794F">
        <w:rPr>
          <w:lang w:val="pl-PL"/>
        </w:rPr>
        <w:t xml:space="preserve"> </w:t>
      </w:r>
      <w:r w:rsidR="000C2B37" w:rsidRPr="0036794F">
        <w:rPr>
          <w:lang w:val="pl-PL"/>
        </w:rPr>
        <w:t xml:space="preserve">elektroniczną przesyłając ofertę </w:t>
      </w:r>
      <w:r w:rsidR="00202CC2" w:rsidRPr="0036794F">
        <w:rPr>
          <w:lang w:val="pl-PL"/>
        </w:rPr>
        <w:t>na adres e-mail:</w:t>
      </w:r>
      <w:r w:rsidR="000C2B37" w:rsidRPr="0036794F">
        <w:rPr>
          <w:lang w:val="pl-PL"/>
        </w:rPr>
        <w:t xml:space="preserve"> </w:t>
      </w:r>
      <w:r w:rsidR="00FC4D03" w:rsidRPr="0036794F">
        <w:rPr>
          <w:lang w:val="pl-PL"/>
        </w:rPr>
        <w:t>syndyk.marciniak@gmail.com</w:t>
      </w:r>
    </w:p>
    <w:p w14:paraId="4CD0CF29" w14:textId="345F4BE8" w:rsidR="00682FFC" w:rsidRPr="0036794F" w:rsidRDefault="004F0C0D" w:rsidP="0036794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lang w:val="pl-PL"/>
        </w:rPr>
      </w:pPr>
      <w:r w:rsidRPr="0036794F">
        <w:rPr>
          <w:lang w:val="pl-PL"/>
        </w:rPr>
        <w:t xml:space="preserve">Wyboru ofert dokonuje </w:t>
      </w:r>
      <w:r w:rsidR="00B13DE2" w:rsidRPr="0036794F">
        <w:rPr>
          <w:lang w:val="pl-PL"/>
        </w:rPr>
        <w:t>s</w:t>
      </w:r>
      <w:r w:rsidRPr="0036794F">
        <w:rPr>
          <w:lang w:val="pl-PL"/>
        </w:rPr>
        <w:t>yndyk masy upadłości</w:t>
      </w:r>
      <w:r w:rsidR="00B638A1" w:rsidRPr="0036794F">
        <w:rPr>
          <w:lang w:val="pl-PL"/>
        </w:rPr>
        <w:t>.</w:t>
      </w:r>
    </w:p>
    <w:p w14:paraId="034305D4" w14:textId="2B68C4EE" w:rsidR="005B4338" w:rsidRPr="0036794F" w:rsidRDefault="005B4338" w:rsidP="0036794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lang w:val="pl-PL"/>
        </w:rPr>
      </w:pPr>
      <w:r w:rsidRPr="0036794F">
        <w:rPr>
          <w:lang w:val="pl-PL"/>
        </w:rPr>
        <w:t>Syndyk może nie wybrać żadnej ofert</w:t>
      </w:r>
      <w:r w:rsidR="00B638A1" w:rsidRPr="0036794F">
        <w:rPr>
          <w:lang w:val="pl-PL"/>
        </w:rPr>
        <w:t>y.</w:t>
      </w:r>
    </w:p>
    <w:p w14:paraId="4CD0CF2B" w14:textId="7B19BEE5" w:rsidR="00682FFC" w:rsidRPr="0036794F" w:rsidRDefault="004F0C0D" w:rsidP="0036794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lang w:val="pl-PL"/>
        </w:rPr>
      </w:pPr>
      <w:r w:rsidRPr="0036794F">
        <w:rPr>
          <w:lang w:val="pl-PL"/>
        </w:rPr>
        <w:t xml:space="preserve">W przypadku złożenia ofert równorzędnych, </w:t>
      </w:r>
      <w:r w:rsidR="00B13DE2" w:rsidRPr="0036794F">
        <w:rPr>
          <w:lang w:val="pl-PL"/>
        </w:rPr>
        <w:t>s</w:t>
      </w:r>
      <w:r w:rsidRPr="0036794F">
        <w:rPr>
          <w:lang w:val="pl-PL"/>
        </w:rPr>
        <w:t>yndyk wezwie do złożenia ofert dodatkowych z podaniem ceny nie niższej niż zaoferowana wstępnie.</w:t>
      </w:r>
    </w:p>
    <w:p w14:paraId="0EA39123" w14:textId="77777777" w:rsidR="00BD4E19" w:rsidRPr="0036794F" w:rsidRDefault="00CF3267" w:rsidP="0036794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lang w:val="pl-PL"/>
        </w:rPr>
      </w:pPr>
      <w:r w:rsidRPr="0036794F">
        <w:rPr>
          <w:lang w:val="pl-PL"/>
        </w:rPr>
        <w:t>Syndyk niezwłocznie poinformuje oferenta o wyborze jego oferty</w:t>
      </w:r>
      <w:r w:rsidR="00B13DE2" w:rsidRPr="0036794F">
        <w:rPr>
          <w:lang w:val="pl-PL"/>
        </w:rPr>
        <w:t>.</w:t>
      </w:r>
    </w:p>
    <w:p w14:paraId="4CD0CF2F" w14:textId="0C14A250" w:rsidR="00682FFC" w:rsidRPr="0036794F" w:rsidRDefault="004F0C0D" w:rsidP="0036794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lang w:val="pl-PL"/>
        </w:rPr>
      </w:pPr>
      <w:r w:rsidRPr="0036794F">
        <w:rPr>
          <w:lang w:val="pl-PL"/>
        </w:rPr>
        <w:t>Syndyk zastrzega sobie prawo odstąpienia od sprzedaży w każdym czasie bez podania przyczyny.</w:t>
      </w:r>
    </w:p>
    <w:p w14:paraId="4CD0CF31" w14:textId="797FE8F8" w:rsidR="00682FFC" w:rsidRPr="0036794F" w:rsidRDefault="004F0C0D" w:rsidP="0036794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lang w:val="pl-PL"/>
        </w:rPr>
      </w:pPr>
      <w:r w:rsidRPr="0036794F">
        <w:rPr>
          <w:lang w:val="pl-PL"/>
        </w:rPr>
        <w:t xml:space="preserve">Oferent wyłoniony podczas sprzedaży z wolnej ręki zobowiązany jest stawić się </w:t>
      </w:r>
      <w:r w:rsidR="00BD4E19" w:rsidRPr="0036794F">
        <w:rPr>
          <w:lang w:val="pl-PL"/>
        </w:rPr>
        <w:br/>
      </w:r>
      <w:r w:rsidRPr="0036794F">
        <w:rPr>
          <w:lang w:val="pl-PL"/>
        </w:rPr>
        <w:t xml:space="preserve">do zawarcia umowy kupna-sprzedaży, w terminie i miejscu wyznaczonym przez </w:t>
      </w:r>
      <w:r w:rsidR="00B13DE2" w:rsidRPr="0036794F">
        <w:rPr>
          <w:lang w:val="pl-PL"/>
        </w:rPr>
        <w:t>s</w:t>
      </w:r>
      <w:r w:rsidRPr="0036794F">
        <w:rPr>
          <w:lang w:val="pl-PL"/>
        </w:rPr>
        <w:t xml:space="preserve">yndyka, nie przekraczającym </w:t>
      </w:r>
      <w:r w:rsidR="00094048" w:rsidRPr="0036794F">
        <w:rPr>
          <w:lang w:val="pl-PL"/>
        </w:rPr>
        <w:t>7</w:t>
      </w:r>
      <w:r w:rsidRPr="0036794F">
        <w:rPr>
          <w:lang w:val="pl-PL"/>
        </w:rPr>
        <w:t xml:space="preserve"> dni od rozstrzygnięcia sprzedaży z wolnej ręki.</w:t>
      </w:r>
    </w:p>
    <w:p w14:paraId="4F333B9C" w14:textId="533F7EFD" w:rsidR="004F6DF9" w:rsidRPr="0036794F" w:rsidRDefault="004F6DF9" w:rsidP="0036794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lang w:val="pl-PL"/>
        </w:rPr>
      </w:pPr>
      <w:r w:rsidRPr="0036794F">
        <w:rPr>
          <w:lang w:val="pl-PL"/>
        </w:rPr>
        <w:t xml:space="preserve">Oferent wyłoniony podczas sprzedaży z wolnej ręki zobowiązany jest do zapłaty ceny </w:t>
      </w:r>
      <w:r w:rsidR="00500559" w:rsidRPr="0036794F">
        <w:rPr>
          <w:lang w:val="pl-PL"/>
        </w:rPr>
        <w:t xml:space="preserve">sprzedaży </w:t>
      </w:r>
      <w:r w:rsidRPr="0036794F">
        <w:rPr>
          <w:lang w:val="pl-PL"/>
        </w:rPr>
        <w:t>do dnia podpisania umowy oraz pokrycia kosztów, opłat i podatków związanych z zawarciem umowy sprzedaży.</w:t>
      </w:r>
    </w:p>
    <w:p w14:paraId="7B82AA7B" w14:textId="77777777" w:rsidR="004F6DF9" w:rsidRPr="0036794F" w:rsidRDefault="004F6DF9" w:rsidP="0036794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lang w:val="pl-PL"/>
        </w:rPr>
      </w:pPr>
      <w:r w:rsidRPr="0036794F">
        <w:rPr>
          <w:lang w:val="pl-PL"/>
        </w:rPr>
        <w:t>Oferent wyłoniony podczas sprzedaży z wolnej ręki zobowiązany jest do organizacji załadunku oraz transportu przedmiotu sprzedaży we własnym zakresie.</w:t>
      </w:r>
    </w:p>
    <w:p w14:paraId="4CD0CF37" w14:textId="7351EB05" w:rsidR="00682FFC" w:rsidRPr="0036794F" w:rsidRDefault="004F0C0D" w:rsidP="0036794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lang w:val="pl-PL"/>
        </w:rPr>
      </w:pPr>
      <w:r w:rsidRPr="0036794F">
        <w:rPr>
          <w:lang w:val="pl-PL"/>
        </w:rPr>
        <w:t xml:space="preserve">Oferent </w:t>
      </w:r>
      <w:r w:rsidR="000C2B37" w:rsidRPr="0036794F">
        <w:rPr>
          <w:lang w:val="pl-PL"/>
        </w:rPr>
        <w:t>oświadcza,</w:t>
      </w:r>
      <w:r w:rsidRPr="0036794F">
        <w:rPr>
          <w:lang w:val="pl-PL"/>
        </w:rPr>
        <w:t xml:space="preserve"> iż zapoznał się z przedmiotem sprzedaży, dokonał jego </w:t>
      </w:r>
      <w:r w:rsidR="000C2B37" w:rsidRPr="0036794F">
        <w:rPr>
          <w:lang w:val="pl-PL"/>
        </w:rPr>
        <w:t>oględzin i</w:t>
      </w:r>
      <w:r w:rsidRPr="0036794F">
        <w:rPr>
          <w:lang w:val="pl-PL"/>
        </w:rPr>
        <w:t xml:space="preserve"> nie wnosi zastrzeżeń co do jego stanu technicznego, ani jakości.</w:t>
      </w:r>
      <w:r w:rsidR="000F659F" w:rsidRPr="0036794F">
        <w:rPr>
          <w:lang w:val="pl-PL"/>
        </w:rPr>
        <w:t xml:space="preserve"> Syndyk nie ponosi odpowiedzialności za ukryte wady fizyczne i prawne oferowanego przedmiotu</w:t>
      </w:r>
      <w:r w:rsidR="007656AA" w:rsidRPr="0036794F">
        <w:rPr>
          <w:lang w:val="pl-PL"/>
        </w:rPr>
        <w:t>.</w:t>
      </w:r>
    </w:p>
    <w:p w14:paraId="4CD0CF39" w14:textId="5BC0EE14" w:rsidR="00682FFC" w:rsidRPr="0036794F" w:rsidRDefault="004F0C0D" w:rsidP="0036794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lang w:val="pl-PL"/>
        </w:rPr>
      </w:pPr>
      <w:r w:rsidRPr="0036794F">
        <w:rPr>
          <w:lang w:val="pl-PL"/>
        </w:rPr>
        <w:t xml:space="preserve">Oferent </w:t>
      </w:r>
      <w:r w:rsidR="000C2B37" w:rsidRPr="0036794F">
        <w:rPr>
          <w:lang w:val="pl-PL"/>
        </w:rPr>
        <w:t>oświadcza,</w:t>
      </w:r>
      <w:r w:rsidRPr="0036794F">
        <w:rPr>
          <w:lang w:val="pl-PL"/>
        </w:rPr>
        <w:t xml:space="preserve"> iż zapoznał się z regulaminem sprzedaży ustalonym przez Syndyka </w:t>
      </w:r>
      <w:r w:rsidR="00BD4E19" w:rsidRPr="0036794F">
        <w:rPr>
          <w:lang w:val="pl-PL"/>
        </w:rPr>
        <w:br/>
      </w:r>
      <w:r w:rsidRPr="0036794F">
        <w:rPr>
          <w:lang w:val="pl-PL"/>
        </w:rPr>
        <w:t>i akceptuje go bez zastrzeżeń.</w:t>
      </w:r>
    </w:p>
    <w:p w14:paraId="4CD0CF3B" w14:textId="77777777" w:rsidR="00682FFC" w:rsidRPr="0036794F" w:rsidRDefault="004F0C0D" w:rsidP="0036794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lang w:val="pl-PL"/>
        </w:rPr>
      </w:pPr>
      <w:r w:rsidRPr="0036794F">
        <w:rPr>
          <w:lang w:val="pl-PL"/>
        </w:rPr>
        <w:t>Oferent przyjął do wiadomości, iż przedmiot sprzedaży nie jest objęty rękojmią ani gwarancją z tytułu sprzedaży.</w:t>
      </w:r>
    </w:p>
    <w:p w14:paraId="4CD0CF3D" w14:textId="772B6809" w:rsidR="00682FFC" w:rsidRPr="0036794F" w:rsidRDefault="004F0C0D" w:rsidP="0036794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lang w:val="pl-PL"/>
        </w:rPr>
      </w:pPr>
      <w:r w:rsidRPr="0036794F">
        <w:rPr>
          <w:lang w:val="pl-PL"/>
        </w:rPr>
        <w:t xml:space="preserve">Osoby zainteresowane mogą uzyskać szczegółowe informacje pod adresem email </w:t>
      </w:r>
      <w:r w:rsidR="00FC4D03" w:rsidRPr="0036794F">
        <w:rPr>
          <w:lang w:val="pl-PL"/>
        </w:rPr>
        <w:t>syndyk.marciniak@gmail.com</w:t>
      </w:r>
      <w:r w:rsidRPr="0036794F">
        <w:rPr>
          <w:lang w:val="pl-PL"/>
        </w:rPr>
        <w:t xml:space="preserve"> i nr telefonu </w:t>
      </w:r>
      <w:r w:rsidR="00BD5D86" w:rsidRPr="0036794F">
        <w:rPr>
          <w:lang w:val="pl-PL"/>
        </w:rPr>
        <w:t>573 140 045</w:t>
      </w:r>
      <w:r w:rsidRPr="0036794F">
        <w:rPr>
          <w:lang w:val="pl-PL"/>
        </w:rPr>
        <w:t>.</w:t>
      </w:r>
    </w:p>
    <w:p w14:paraId="4CD0CF40" w14:textId="77777777" w:rsidR="00682FFC" w:rsidRPr="0036794F" w:rsidRDefault="00682FFC" w:rsidP="0036794F">
      <w:pPr>
        <w:pBdr>
          <w:bottom w:val="none" w:sz="0" w:space="4" w:color="auto"/>
        </w:pBdr>
        <w:shd w:val="clear" w:color="auto" w:fill="FFFFFF"/>
        <w:spacing w:line="360" w:lineRule="auto"/>
        <w:ind w:left="720"/>
        <w:jc w:val="both"/>
        <w:rPr>
          <w:lang w:val="pl-PL"/>
        </w:rPr>
      </w:pPr>
    </w:p>
    <w:p w14:paraId="0948EBE0" w14:textId="4D8D98B0" w:rsidR="003A4981" w:rsidRPr="0036794F" w:rsidRDefault="003A4981" w:rsidP="0036794F">
      <w:pPr>
        <w:pBdr>
          <w:bottom w:val="none" w:sz="0" w:space="4" w:color="auto"/>
        </w:pBdr>
        <w:shd w:val="clear" w:color="auto" w:fill="FFFFFF"/>
        <w:spacing w:line="360" w:lineRule="auto"/>
        <w:jc w:val="both"/>
        <w:rPr>
          <w:lang w:val="pl-PL"/>
        </w:rPr>
      </w:pPr>
    </w:p>
    <w:p w14:paraId="4C276723" w14:textId="17910551" w:rsidR="003A4981" w:rsidRPr="0036794F" w:rsidRDefault="009C4873" w:rsidP="0036794F">
      <w:pPr>
        <w:pBdr>
          <w:bottom w:val="none" w:sz="0" w:space="4" w:color="auto"/>
        </w:pBdr>
        <w:shd w:val="clear" w:color="auto" w:fill="FFFFFF"/>
        <w:spacing w:line="360" w:lineRule="auto"/>
        <w:jc w:val="both"/>
        <w:rPr>
          <w:lang w:val="pl-PL"/>
        </w:rPr>
      </w:pPr>
      <w:r w:rsidRPr="0036794F">
        <w:rPr>
          <w:lang w:val="pl-PL"/>
        </w:rPr>
        <w:t>Turek</w:t>
      </w:r>
      <w:r w:rsidR="006123EC" w:rsidRPr="0036794F">
        <w:rPr>
          <w:lang w:val="pl-PL"/>
        </w:rPr>
        <w:t xml:space="preserve">, </w:t>
      </w:r>
      <w:r w:rsidRPr="0036794F">
        <w:rPr>
          <w:lang w:val="pl-PL"/>
        </w:rPr>
        <w:t xml:space="preserve">dnia </w:t>
      </w:r>
      <w:r w:rsidR="007053FB" w:rsidRPr="0036794F">
        <w:rPr>
          <w:lang w:val="pl-PL"/>
        </w:rPr>
        <w:t>2</w:t>
      </w:r>
      <w:r w:rsidR="0036794F" w:rsidRPr="0036794F">
        <w:rPr>
          <w:lang w:val="pl-PL"/>
        </w:rPr>
        <w:t>7</w:t>
      </w:r>
      <w:r w:rsidR="007053FB" w:rsidRPr="0036794F">
        <w:rPr>
          <w:lang w:val="pl-PL"/>
        </w:rPr>
        <w:t>.0</w:t>
      </w:r>
      <w:r w:rsidR="0036794F" w:rsidRPr="0036794F">
        <w:rPr>
          <w:lang w:val="pl-PL"/>
        </w:rPr>
        <w:t>5</w:t>
      </w:r>
      <w:r w:rsidR="00950562" w:rsidRPr="0036794F">
        <w:rPr>
          <w:lang w:val="pl-PL"/>
        </w:rPr>
        <w:t>.2026</w:t>
      </w:r>
      <w:r w:rsidR="001378C5" w:rsidRPr="0036794F">
        <w:rPr>
          <w:lang w:val="pl-PL"/>
        </w:rPr>
        <w:t xml:space="preserve"> </w:t>
      </w:r>
      <w:r w:rsidR="006123EC" w:rsidRPr="0036794F">
        <w:rPr>
          <w:lang w:val="pl-PL"/>
        </w:rPr>
        <w:t>r.</w:t>
      </w:r>
    </w:p>
    <w:p w14:paraId="5B3710A5" w14:textId="65FBB55F" w:rsidR="003A4981" w:rsidRPr="0036794F" w:rsidRDefault="00FC4D03" w:rsidP="0036794F">
      <w:pPr>
        <w:pBdr>
          <w:bottom w:val="none" w:sz="0" w:space="4" w:color="auto"/>
        </w:pBdr>
        <w:shd w:val="clear" w:color="auto" w:fill="FFFFFF"/>
        <w:spacing w:line="360" w:lineRule="auto"/>
        <w:ind w:left="5760"/>
        <w:jc w:val="center"/>
        <w:rPr>
          <w:i/>
          <w:iCs/>
          <w:lang w:val="pl-PL"/>
        </w:rPr>
      </w:pPr>
      <w:r w:rsidRPr="0036794F">
        <w:rPr>
          <w:i/>
          <w:iCs/>
          <w:lang w:val="pl-PL"/>
        </w:rPr>
        <w:t>Łukasz</w:t>
      </w:r>
      <w:r w:rsidR="003A4981" w:rsidRPr="0036794F">
        <w:rPr>
          <w:i/>
          <w:iCs/>
          <w:lang w:val="pl-PL"/>
        </w:rPr>
        <w:t xml:space="preserve"> Marciniak</w:t>
      </w:r>
    </w:p>
    <w:p w14:paraId="7C879BC1" w14:textId="11D53F7C" w:rsidR="003A4981" w:rsidRPr="0036794F" w:rsidRDefault="003A4981" w:rsidP="0036794F">
      <w:pPr>
        <w:pBdr>
          <w:bottom w:val="none" w:sz="0" w:space="4" w:color="auto"/>
        </w:pBdr>
        <w:shd w:val="clear" w:color="auto" w:fill="FFFFFF"/>
        <w:spacing w:line="360" w:lineRule="auto"/>
        <w:ind w:left="5760"/>
        <w:jc w:val="center"/>
        <w:rPr>
          <w:i/>
          <w:iCs/>
          <w:lang w:val="pl-PL"/>
        </w:rPr>
      </w:pPr>
      <w:r w:rsidRPr="0036794F">
        <w:rPr>
          <w:i/>
          <w:iCs/>
          <w:lang w:val="pl-PL"/>
        </w:rPr>
        <w:t>Syndyk</w:t>
      </w:r>
    </w:p>
    <w:sectPr w:rsidR="003A4981" w:rsidRPr="0036794F" w:rsidSect="001322B9">
      <w:pgSz w:w="11909" w:h="16834"/>
      <w:pgMar w:top="1418" w:right="1440" w:bottom="1418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F19"/>
    <w:multiLevelType w:val="multilevel"/>
    <w:tmpl w:val="C0B2E1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3E15D6"/>
    <w:multiLevelType w:val="hybridMultilevel"/>
    <w:tmpl w:val="7DAEEB30"/>
    <w:lvl w:ilvl="0" w:tplc="2A16F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D57CBD"/>
    <w:multiLevelType w:val="hybridMultilevel"/>
    <w:tmpl w:val="5CA23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F11CB"/>
    <w:multiLevelType w:val="hybridMultilevel"/>
    <w:tmpl w:val="79C4B5A4"/>
    <w:lvl w:ilvl="0" w:tplc="04CC75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A177E1"/>
    <w:multiLevelType w:val="hybridMultilevel"/>
    <w:tmpl w:val="84403032"/>
    <w:lvl w:ilvl="0" w:tplc="C2C0DA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0511BD1"/>
    <w:multiLevelType w:val="hybridMultilevel"/>
    <w:tmpl w:val="C96E0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5C479D8"/>
    <w:multiLevelType w:val="hybridMultilevel"/>
    <w:tmpl w:val="B5F62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C4ACA"/>
    <w:multiLevelType w:val="multilevel"/>
    <w:tmpl w:val="190055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EA93F18"/>
    <w:multiLevelType w:val="hybridMultilevel"/>
    <w:tmpl w:val="964671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E1297"/>
    <w:multiLevelType w:val="hybridMultilevel"/>
    <w:tmpl w:val="F2B482A0"/>
    <w:lvl w:ilvl="0" w:tplc="40B6F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073B2E"/>
    <w:multiLevelType w:val="hybridMultilevel"/>
    <w:tmpl w:val="134C870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91852C6"/>
    <w:multiLevelType w:val="hybridMultilevel"/>
    <w:tmpl w:val="76168934"/>
    <w:lvl w:ilvl="0" w:tplc="75DC0FB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995449330">
    <w:abstractNumId w:val="0"/>
  </w:num>
  <w:num w:numId="2" w16cid:durableId="1970358162">
    <w:abstractNumId w:val="7"/>
  </w:num>
  <w:num w:numId="3" w16cid:durableId="1485586808">
    <w:abstractNumId w:val="5"/>
  </w:num>
  <w:num w:numId="4" w16cid:durableId="530067548">
    <w:abstractNumId w:val="11"/>
  </w:num>
  <w:num w:numId="5" w16cid:durableId="1637560728">
    <w:abstractNumId w:val="9"/>
  </w:num>
  <w:num w:numId="6" w16cid:durableId="50422641">
    <w:abstractNumId w:val="4"/>
  </w:num>
  <w:num w:numId="7" w16cid:durableId="1148205937">
    <w:abstractNumId w:val="6"/>
  </w:num>
  <w:num w:numId="8" w16cid:durableId="968977986">
    <w:abstractNumId w:val="1"/>
  </w:num>
  <w:num w:numId="9" w16cid:durableId="167602097">
    <w:abstractNumId w:val="3"/>
  </w:num>
  <w:num w:numId="10" w16cid:durableId="15205535">
    <w:abstractNumId w:val="10"/>
  </w:num>
  <w:num w:numId="11" w16cid:durableId="1606841550">
    <w:abstractNumId w:val="8"/>
  </w:num>
  <w:num w:numId="12" w16cid:durableId="867721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FC"/>
    <w:rsid w:val="00005662"/>
    <w:rsid w:val="00010D0F"/>
    <w:rsid w:val="0001338B"/>
    <w:rsid w:val="00043B1C"/>
    <w:rsid w:val="000462D5"/>
    <w:rsid w:val="00047382"/>
    <w:rsid w:val="00050CB2"/>
    <w:rsid w:val="00052645"/>
    <w:rsid w:val="000572AD"/>
    <w:rsid w:val="000831FA"/>
    <w:rsid w:val="00086F6E"/>
    <w:rsid w:val="00094048"/>
    <w:rsid w:val="000B69E5"/>
    <w:rsid w:val="000C2B37"/>
    <w:rsid w:val="000D336D"/>
    <w:rsid w:val="000D70D3"/>
    <w:rsid w:val="000E3F89"/>
    <w:rsid w:val="000E6668"/>
    <w:rsid w:val="000F659F"/>
    <w:rsid w:val="000F6B13"/>
    <w:rsid w:val="00105006"/>
    <w:rsid w:val="001204DC"/>
    <w:rsid w:val="001240CD"/>
    <w:rsid w:val="001322B9"/>
    <w:rsid w:val="00136312"/>
    <w:rsid w:val="001378C5"/>
    <w:rsid w:val="00142767"/>
    <w:rsid w:val="0017124A"/>
    <w:rsid w:val="0017423E"/>
    <w:rsid w:val="00184807"/>
    <w:rsid w:val="001B0439"/>
    <w:rsid w:val="001E689C"/>
    <w:rsid w:val="001F26F4"/>
    <w:rsid w:val="0020245C"/>
    <w:rsid w:val="00202CC2"/>
    <w:rsid w:val="00213B2C"/>
    <w:rsid w:val="002314A6"/>
    <w:rsid w:val="00233E05"/>
    <w:rsid w:val="0024519A"/>
    <w:rsid w:val="002455DD"/>
    <w:rsid w:val="002534B2"/>
    <w:rsid w:val="002577F7"/>
    <w:rsid w:val="00287BE6"/>
    <w:rsid w:val="002A0E93"/>
    <w:rsid w:val="002A6ADE"/>
    <w:rsid w:val="002B0AB6"/>
    <w:rsid w:val="002B45AB"/>
    <w:rsid w:val="002D3B47"/>
    <w:rsid w:val="003108A1"/>
    <w:rsid w:val="00316ADC"/>
    <w:rsid w:val="003229B0"/>
    <w:rsid w:val="00344544"/>
    <w:rsid w:val="00345BE2"/>
    <w:rsid w:val="003472A3"/>
    <w:rsid w:val="00361677"/>
    <w:rsid w:val="0036794F"/>
    <w:rsid w:val="0037733B"/>
    <w:rsid w:val="00384301"/>
    <w:rsid w:val="003A4981"/>
    <w:rsid w:val="003B066F"/>
    <w:rsid w:val="003B14BF"/>
    <w:rsid w:val="003B57F4"/>
    <w:rsid w:val="003B7BD6"/>
    <w:rsid w:val="003E2CBB"/>
    <w:rsid w:val="003F2DF4"/>
    <w:rsid w:val="00404E4A"/>
    <w:rsid w:val="00422BE0"/>
    <w:rsid w:val="00425E21"/>
    <w:rsid w:val="0042601D"/>
    <w:rsid w:val="00444440"/>
    <w:rsid w:val="004470A7"/>
    <w:rsid w:val="00450B28"/>
    <w:rsid w:val="00451952"/>
    <w:rsid w:val="004539BD"/>
    <w:rsid w:val="00461A22"/>
    <w:rsid w:val="00465CE8"/>
    <w:rsid w:val="0047471E"/>
    <w:rsid w:val="00475A1F"/>
    <w:rsid w:val="00483FA2"/>
    <w:rsid w:val="004941E5"/>
    <w:rsid w:val="004F0C0D"/>
    <w:rsid w:val="004F6DF9"/>
    <w:rsid w:val="00500559"/>
    <w:rsid w:val="005325A0"/>
    <w:rsid w:val="00541DBD"/>
    <w:rsid w:val="00544AEA"/>
    <w:rsid w:val="00567C24"/>
    <w:rsid w:val="00570634"/>
    <w:rsid w:val="005809FC"/>
    <w:rsid w:val="005848BE"/>
    <w:rsid w:val="005850AC"/>
    <w:rsid w:val="00594683"/>
    <w:rsid w:val="005B13B7"/>
    <w:rsid w:val="005B4338"/>
    <w:rsid w:val="005D77B0"/>
    <w:rsid w:val="005E1558"/>
    <w:rsid w:val="005E498B"/>
    <w:rsid w:val="005F58FA"/>
    <w:rsid w:val="006123EC"/>
    <w:rsid w:val="00617339"/>
    <w:rsid w:val="00651D82"/>
    <w:rsid w:val="006736FE"/>
    <w:rsid w:val="00682FFC"/>
    <w:rsid w:val="00683C60"/>
    <w:rsid w:val="00686F2C"/>
    <w:rsid w:val="006A3F7C"/>
    <w:rsid w:val="006B0BDB"/>
    <w:rsid w:val="006D185D"/>
    <w:rsid w:val="006E45D6"/>
    <w:rsid w:val="007053FB"/>
    <w:rsid w:val="00730C6C"/>
    <w:rsid w:val="00745D65"/>
    <w:rsid w:val="007656AA"/>
    <w:rsid w:val="00775822"/>
    <w:rsid w:val="00776546"/>
    <w:rsid w:val="00790045"/>
    <w:rsid w:val="0079545F"/>
    <w:rsid w:val="007A7653"/>
    <w:rsid w:val="007B0D1F"/>
    <w:rsid w:val="007B5AF6"/>
    <w:rsid w:val="007C1CB3"/>
    <w:rsid w:val="007C296F"/>
    <w:rsid w:val="007E2460"/>
    <w:rsid w:val="007E7CD5"/>
    <w:rsid w:val="00816C16"/>
    <w:rsid w:val="008300B7"/>
    <w:rsid w:val="008549D6"/>
    <w:rsid w:val="008650A7"/>
    <w:rsid w:val="008761F0"/>
    <w:rsid w:val="00891143"/>
    <w:rsid w:val="008A377E"/>
    <w:rsid w:val="008A654A"/>
    <w:rsid w:val="008A7A8B"/>
    <w:rsid w:val="008C477E"/>
    <w:rsid w:val="008D0A74"/>
    <w:rsid w:val="008F07DE"/>
    <w:rsid w:val="00912E3D"/>
    <w:rsid w:val="009423CD"/>
    <w:rsid w:val="00943CD5"/>
    <w:rsid w:val="00944DE3"/>
    <w:rsid w:val="00950562"/>
    <w:rsid w:val="0099274E"/>
    <w:rsid w:val="009A3668"/>
    <w:rsid w:val="009C4873"/>
    <w:rsid w:val="009C78BB"/>
    <w:rsid w:val="009F1A0C"/>
    <w:rsid w:val="009F4D6F"/>
    <w:rsid w:val="00A01E13"/>
    <w:rsid w:val="00A03460"/>
    <w:rsid w:val="00A13F03"/>
    <w:rsid w:val="00A36BD8"/>
    <w:rsid w:val="00A432FF"/>
    <w:rsid w:val="00A66EDD"/>
    <w:rsid w:val="00A9329E"/>
    <w:rsid w:val="00AA53D7"/>
    <w:rsid w:val="00AB626B"/>
    <w:rsid w:val="00AE4F10"/>
    <w:rsid w:val="00AF5256"/>
    <w:rsid w:val="00B13DE2"/>
    <w:rsid w:val="00B336C6"/>
    <w:rsid w:val="00B337EA"/>
    <w:rsid w:val="00B35A29"/>
    <w:rsid w:val="00B41FA4"/>
    <w:rsid w:val="00B43383"/>
    <w:rsid w:val="00B4647B"/>
    <w:rsid w:val="00B5516F"/>
    <w:rsid w:val="00B55BCF"/>
    <w:rsid w:val="00B561E7"/>
    <w:rsid w:val="00B638A1"/>
    <w:rsid w:val="00BC1E8F"/>
    <w:rsid w:val="00BC50B4"/>
    <w:rsid w:val="00BC5129"/>
    <w:rsid w:val="00BD4E19"/>
    <w:rsid w:val="00BD5D86"/>
    <w:rsid w:val="00BF60CA"/>
    <w:rsid w:val="00C04C3C"/>
    <w:rsid w:val="00C3594C"/>
    <w:rsid w:val="00C36C13"/>
    <w:rsid w:val="00C71C3D"/>
    <w:rsid w:val="00C75A81"/>
    <w:rsid w:val="00C75F23"/>
    <w:rsid w:val="00C77A32"/>
    <w:rsid w:val="00C80320"/>
    <w:rsid w:val="00CA72E8"/>
    <w:rsid w:val="00CB179D"/>
    <w:rsid w:val="00CB225B"/>
    <w:rsid w:val="00CC1E7B"/>
    <w:rsid w:val="00CC5A51"/>
    <w:rsid w:val="00CC7FA5"/>
    <w:rsid w:val="00CE45C3"/>
    <w:rsid w:val="00CE52E6"/>
    <w:rsid w:val="00CF3267"/>
    <w:rsid w:val="00D077CE"/>
    <w:rsid w:val="00D16EBB"/>
    <w:rsid w:val="00D200EA"/>
    <w:rsid w:val="00D216F1"/>
    <w:rsid w:val="00D54A92"/>
    <w:rsid w:val="00D76E05"/>
    <w:rsid w:val="00D94E1B"/>
    <w:rsid w:val="00DA119D"/>
    <w:rsid w:val="00DA2564"/>
    <w:rsid w:val="00DC4864"/>
    <w:rsid w:val="00DE74FD"/>
    <w:rsid w:val="00E155E2"/>
    <w:rsid w:val="00E2198C"/>
    <w:rsid w:val="00E3224F"/>
    <w:rsid w:val="00E47C62"/>
    <w:rsid w:val="00E74110"/>
    <w:rsid w:val="00E8793B"/>
    <w:rsid w:val="00EB354D"/>
    <w:rsid w:val="00EB61B7"/>
    <w:rsid w:val="00EE2436"/>
    <w:rsid w:val="00EF403E"/>
    <w:rsid w:val="00F00DC1"/>
    <w:rsid w:val="00F21812"/>
    <w:rsid w:val="00F34FB8"/>
    <w:rsid w:val="00F479B1"/>
    <w:rsid w:val="00F561E9"/>
    <w:rsid w:val="00F57CAA"/>
    <w:rsid w:val="00F705BE"/>
    <w:rsid w:val="00F7207D"/>
    <w:rsid w:val="00F74940"/>
    <w:rsid w:val="00FC3A45"/>
    <w:rsid w:val="00FC4D03"/>
    <w:rsid w:val="00FE6A1B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CF0E"/>
  <w15:docId w15:val="{0301D909-1408-4AC3-BDB1-F75FD9E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12E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253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4B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4B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A2564"/>
    <w:rPr>
      <w:b/>
      <w:bCs/>
    </w:rPr>
  </w:style>
  <w:style w:type="paragraph" w:customStyle="1" w:styleId="ql-align-justify">
    <w:name w:val="ql-align-justify"/>
    <w:basedOn w:val="Normalny"/>
    <w:rsid w:val="0073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D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52F5-E99C-4658-8C70-97F04BDC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Marciniak</dc:creator>
  <cp:lastModifiedBy>Łukasz Marciniak</cp:lastModifiedBy>
  <cp:revision>52</cp:revision>
  <cp:lastPrinted>2026-02-09T07:43:00Z</cp:lastPrinted>
  <dcterms:created xsi:type="dcterms:W3CDTF">2023-05-06T18:42:00Z</dcterms:created>
  <dcterms:modified xsi:type="dcterms:W3CDTF">2026-05-27T09:13:00Z</dcterms:modified>
</cp:coreProperties>
</file>